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E665AE">
            <w:pPr>
              <w:ind w:left="-108" w:right="-108"/>
              <w:jc w:val="center"/>
            </w:pPr>
            <w:r>
              <w:t>1</w:t>
            </w:r>
            <w:r w:rsidR="00E665AE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203C2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203C2C">
              <w:t>6</w:t>
            </w:r>
            <w:r w:rsidR="00445B43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45B43" w:rsidRPr="00445B43" w:rsidRDefault="00445B43" w:rsidP="001C058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 w:rsidRPr="00445B43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953703">
        <w:rPr>
          <w:color w:val="000000"/>
          <w:sz w:val="26"/>
          <w:szCs w:val="26"/>
        </w:rPr>
        <w:t xml:space="preserve"> </w:t>
      </w:r>
      <w:r w:rsidR="001C0586">
        <w:rPr>
          <w:color w:val="000000"/>
          <w:sz w:val="26"/>
          <w:szCs w:val="26"/>
        </w:rPr>
        <w:t xml:space="preserve">             </w:t>
      </w:r>
      <w:r w:rsidRPr="00445B43">
        <w:rPr>
          <w:color w:val="000000"/>
          <w:sz w:val="26"/>
          <w:szCs w:val="26"/>
        </w:rPr>
        <w:t xml:space="preserve">от </w:t>
      </w:r>
      <w:r w:rsidRPr="00445B43">
        <w:rPr>
          <w:sz w:val="26"/>
          <w:szCs w:val="26"/>
        </w:rPr>
        <w:t>30.08.2019 № 831 "</w:t>
      </w:r>
      <w:r w:rsidRPr="00445B43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445B43">
        <w:rPr>
          <w:sz w:val="26"/>
          <w:szCs w:val="26"/>
        </w:rPr>
        <w:t xml:space="preserve">муниципального образования "Городской округ "Город </w:t>
      </w:r>
      <w:r w:rsidR="00953703">
        <w:rPr>
          <w:sz w:val="26"/>
          <w:szCs w:val="26"/>
        </w:rPr>
        <w:t xml:space="preserve"> </w:t>
      </w:r>
      <w:r w:rsidR="001C0586">
        <w:rPr>
          <w:sz w:val="26"/>
          <w:szCs w:val="26"/>
        </w:rPr>
        <w:t xml:space="preserve"> </w:t>
      </w:r>
      <w:r w:rsidRPr="00445B43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445B43" w:rsidRPr="00445B43" w:rsidRDefault="00445B43" w:rsidP="00445B4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45B43" w:rsidRPr="00445B43" w:rsidRDefault="00445B43" w:rsidP="00445B4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45B43" w:rsidRPr="00445B43" w:rsidRDefault="00445B43" w:rsidP="00445B4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45B43" w:rsidRPr="00445B43" w:rsidRDefault="00445B43" w:rsidP="00445B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B43">
        <w:rPr>
          <w:sz w:val="26"/>
          <w:szCs w:val="26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953703">
        <w:rPr>
          <w:sz w:val="26"/>
          <w:szCs w:val="26"/>
        </w:rPr>
        <w:br/>
      </w:r>
      <w:r w:rsidRPr="00445B43">
        <w:rPr>
          <w:sz w:val="26"/>
          <w:szCs w:val="26"/>
        </w:rPr>
        <w:t xml:space="preserve">от 10.07.2018 № 453, Администрация муниципального образования "Городской округ "Город Нарьян-Мар" </w:t>
      </w:r>
    </w:p>
    <w:p w:rsidR="00445B43" w:rsidRPr="00445B43" w:rsidRDefault="00445B43" w:rsidP="00445B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5B43" w:rsidRPr="00445B43" w:rsidRDefault="00445B43" w:rsidP="00953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5B4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45B43">
        <w:rPr>
          <w:b/>
          <w:sz w:val="26"/>
          <w:szCs w:val="26"/>
        </w:rPr>
        <w:t>Т:</w:t>
      </w:r>
    </w:p>
    <w:p w:rsidR="00445B43" w:rsidRPr="00445B43" w:rsidRDefault="00445B43" w:rsidP="00445B4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45B43" w:rsidRPr="00445B43" w:rsidRDefault="00445B43" w:rsidP="00445B43">
      <w:pPr>
        <w:pStyle w:val="ad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outlineLvl w:val="1"/>
        <w:rPr>
          <w:sz w:val="26"/>
          <w:szCs w:val="26"/>
        </w:rPr>
      </w:pPr>
      <w:r w:rsidRPr="00445B43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953703">
        <w:rPr>
          <w:sz w:val="26"/>
          <w:szCs w:val="26"/>
        </w:rPr>
        <w:br/>
      </w:r>
      <w:r w:rsidRPr="00445B43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445B43">
        <w:rPr>
          <w:sz w:val="26"/>
          <w:szCs w:val="26"/>
        </w:rPr>
        <w:t>Приложению</w:t>
      </w:r>
      <w:proofErr w:type="gramEnd"/>
      <w:r w:rsidRPr="00445B43">
        <w:rPr>
          <w:sz w:val="26"/>
          <w:szCs w:val="26"/>
        </w:rPr>
        <w:t xml:space="preserve"> к настоящему постановлению.</w:t>
      </w:r>
    </w:p>
    <w:p w:rsidR="00445B43" w:rsidRPr="00445B43" w:rsidRDefault="00445B43" w:rsidP="00445B4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445B4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53703" w:rsidRDefault="00953703" w:rsidP="007D6F65">
      <w:pPr>
        <w:rPr>
          <w:sz w:val="26"/>
        </w:rPr>
      </w:pPr>
    </w:p>
    <w:p w:rsidR="00953703" w:rsidRDefault="00953703" w:rsidP="007D6F65">
      <w:pPr>
        <w:rPr>
          <w:sz w:val="26"/>
        </w:rPr>
      </w:pPr>
    </w:p>
    <w:p w:rsidR="00953703" w:rsidRDefault="00953703" w:rsidP="007D6F65">
      <w:pPr>
        <w:rPr>
          <w:sz w:val="26"/>
        </w:rPr>
      </w:pPr>
    </w:p>
    <w:p w:rsidR="00953703" w:rsidRDefault="00953703" w:rsidP="007D6F65">
      <w:pPr>
        <w:rPr>
          <w:sz w:val="26"/>
        </w:rPr>
        <w:sectPr w:rsidR="00953703" w:rsidSect="0095370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53703" w:rsidRPr="00953703" w:rsidRDefault="00953703" w:rsidP="00953703">
      <w:pPr>
        <w:tabs>
          <w:tab w:val="left" w:pos="5812"/>
        </w:tabs>
        <w:ind w:left="5812" w:hanging="567"/>
        <w:rPr>
          <w:sz w:val="26"/>
          <w:szCs w:val="26"/>
        </w:rPr>
      </w:pPr>
      <w:r w:rsidRPr="00953703">
        <w:rPr>
          <w:sz w:val="26"/>
          <w:szCs w:val="26"/>
        </w:rPr>
        <w:lastRenderedPageBreak/>
        <w:t>Приложение</w:t>
      </w:r>
    </w:p>
    <w:p w:rsidR="00953703" w:rsidRPr="00953703" w:rsidRDefault="00953703" w:rsidP="00953703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953703">
        <w:rPr>
          <w:sz w:val="26"/>
          <w:szCs w:val="26"/>
        </w:rPr>
        <w:t xml:space="preserve">к постановлению Администрации </w:t>
      </w:r>
    </w:p>
    <w:p w:rsidR="00953703" w:rsidRPr="00953703" w:rsidRDefault="00953703" w:rsidP="00953703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953703">
        <w:rPr>
          <w:sz w:val="26"/>
          <w:szCs w:val="26"/>
        </w:rPr>
        <w:t xml:space="preserve">муниципального образования </w:t>
      </w:r>
    </w:p>
    <w:p w:rsidR="00953703" w:rsidRPr="00953703" w:rsidRDefault="00953703" w:rsidP="00953703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953703">
        <w:rPr>
          <w:sz w:val="26"/>
          <w:szCs w:val="26"/>
        </w:rPr>
        <w:t>"Городской округ "Город Нарьян-Мар"</w:t>
      </w:r>
    </w:p>
    <w:p w:rsidR="00953703" w:rsidRPr="00953703" w:rsidRDefault="00953703" w:rsidP="00953703">
      <w:pPr>
        <w:tabs>
          <w:tab w:val="left" w:pos="5812"/>
        </w:tabs>
        <w:autoSpaceDE w:val="0"/>
        <w:autoSpaceDN w:val="0"/>
        <w:adjustRightInd w:val="0"/>
        <w:ind w:left="5812" w:hanging="567"/>
        <w:rPr>
          <w:sz w:val="26"/>
          <w:szCs w:val="26"/>
        </w:rPr>
      </w:pPr>
      <w:r w:rsidRPr="00953703">
        <w:rPr>
          <w:sz w:val="26"/>
          <w:szCs w:val="26"/>
        </w:rPr>
        <w:t xml:space="preserve">от </w:t>
      </w:r>
      <w:r>
        <w:rPr>
          <w:sz w:val="26"/>
          <w:szCs w:val="26"/>
        </w:rPr>
        <w:t>19.12.2025</w:t>
      </w:r>
      <w:r w:rsidRPr="00953703">
        <w:rPr>
          <w:sz w:val="26"/>
          <w:szCs w:val="26"/>
        </w:rPr>
        <w:t xml:space="preserve"> № </w:t>
      </w:r>
      <w:r>
        <w:rPr>
          <w:sz w:val="26"/>
          <w:szCs w:val="26"/>
        </w:rPr>
        <w:t>1668</w:t>
      </w:r>
    </w:p>
    <w:p w:rsidR="00953703" w:rsidRPr="00953703" w:rsidRDefault="00953703" w:rsidP="009537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703" w:rsidRPr="00953703" w:rsidRDefault="00953703" w:rsidP="00953703">
      <w:pPr>
        <w:autoSpaceDE w:val="0"/>
        <w:autoSpaceDN w:val="0"/>
        <w:jc w:val="center"/>
        <w:rPr>
          <w:sz w:val="26"/>
          <w:szCs w:val="26"/>
        </w:rPr>
      </w:pPr>
      <w:bookmarkStart w:id="0" w:name="P33"/>
      <w:bookmarkEnd w:id="0"/>
      <w:r w:rsidRPr="00953703">
        <w:rPr>
          <w:sz w:val="26"/>
          <w:szCs w:val="26"/>
        </w:rPr>
        <w:t xml:space="preserve">Изменения в муниципальную программу </w:t>
      </w:r>
    </w:p>
    <w:p w:rsidR="00953703" w:rsidRPr="00953703" w:rsidRDefault="00953703" w:rsidP="00953703">
      <w:pPr>
        <w:autoSpaceDE w:val="0"/>
        <w:autoSpaceDN w:val="0"/>
        <w:jc w:val="center"/>
        <w:rPr>
          <w:sz w:val="26"/>
          <w:szCs w:val="26"/>
        </w:rPr>
      </w:pPr>
      <w:r w:rsidRPr="00953703">
        <w:rPr>
          <w:sz w:val="26"/>
          <w:szCs w:val="26"/>
        </w:rPr>
        <w:t>муниципального образования "Городской округ "Город Нарьян-Мар"</w:t>
      </w:r>
    </w:p>
    <w:p w:rsidR="00953703" w:rsidRPr="00953703" w:rsidRDefault="00953703" w:rsidP="00953703">
      <w:pPr>
        <w:autoSpaceDE w:val="0"/>
        <w:autoSpaceDN w:val="0"/>
        <w:jc w:val="center"/>
        <w:rPr>
          <w:sz w:val="26"/>
          <w:szCs w:val="26"/>
        </w:rPr>
      </w:pPr>
      <w:r w:rsidRPr="00953703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953703" w:rsidRPr="00953703" w:rsidRDefault="00953703" w:rsidP="00953703">
      <w:pPr>
        <w:autoSpaceDE w:val="0"/>
        <w:autoSpaceDN w:val="0"/>
        <w:jc w:val="center"/>
        <w:rPr>
          <w:sz w:val="26"/>
          <w:szCs w:val="26"/>
        </w:rPr>
      </w:pPr>
      <w:r w:rsidRPr="00953703">
        <w:rPr>
          <w:sz w:val="26"/>
          <w:szCs w:val="26"/>
        </w:rPr>
        <w:t>"Городской округ "Город Нарьян-Мар"</w:t>
      </w:r>
      <w:bookmarkStart w:id="1" w:name="_GoBack"/>
      <w:bookmarkEnd w:id="1"/>
    </w:p>
    <w:p w:rsidR="00953703" w:rsidRPr="00391C9F" w:rsidRDefault="00953703" w:rsidP="00953703">
      <w:pPr>
        <w:autoSpaceDE w:val="0"/>
        <w:autoSpaceDN w:val="0"/>
        <w:jc w:val="center"/>
        <w:rPr>
          <w:sz w:val="20"/>
          <w:szCs w:val="20"/>
        </w:rPr>
      </w:pPr>
    </w:p>
    <w:p w:rsidR="00953703" w:rsidRPr="00953703" w:rsidRDefault="00953703" w:rsidP="00391C9F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53703">
        <w:rPr>
          <w:sz w:val="26"/>
          <w:szCs w:val="26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tbl>
      <w:tblPr>
        <w:tblpPr w:leftFromText="180" w:rightFromText="180" w:vertAnchor="text" w:horzAnchor="margin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53703" w:rsidRPr="00953703" w:rsidTr="00391C9F">
        <w:trPr>
          <w:trHeight w:val="739"/>
        </w:trPr>
        <w:tc>
          <w:tcPr>
            <w:tcW w:w="1980" w:type="dxa"/>
            <w:tcBorders>
              <w:bottom w:val="single" w:sz="4" w:space="0" w:color="auto"/>
            </w:tcBorders>
          </w:tcPr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 xml:space="preserve">Объемы </w:t>
            </w:r>
            <w:r w:rsidR="00391C9F">
              <w:rPr>
                <w:sz w:val="25"/>
                <w:szCs w:val="25"/>
              </w:rPr>
              <w:br/>
            </w:r>
            <w:r w:rsidRPr="00391C9F">
              <w:rPr>
                <w:sz w:val="25"/>
                <w:szCs w:val="25"/>
              </w:rPr>
              <w:t>и источники финансирования муниципальной программ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Общий объем финансирования Программы составляет</w:t>
            </w:r>
            <w:r w:rsidRPr="00391C9F">
              <w:rPr>
                <w:color w:val="000000"/>
                <w:sz w:val="25"/>
                <w:szCs w:val="25"/>
              </w:rPr>
              <w:t xml:space="preserve"> </w:t>
            </w:r>
            <w:r w:rsidR="00391C9F">
              <w:rPr>
                <w:color w:val="000000"/>
                <w:sz w:val="25"/>
                <w:szCs w:val="25"/>
              </w:rPr>
              <w:br/>
            </w:r>
            <w:r w:rsidRPr="00391C9F">
              <w:rPr>
                <w:sz w:val="25"/>
                <w:szCs w:val="25"/>
              </w:rPr>
              <w:t>540 357,88764 тыс. рублей, в том числе по годам: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0 год – 0,00000 тыс. руб.;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1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 xml:space="preserve">2022 год – 73 214,20000 тыс. руб.; 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3 год – 142 986,22916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4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5 год – 324 157,45848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6 год – 0,00000</w:t>
            </w:r>
            <w:r w:rsidRPr="00391C9F">
              <w:rPr>
                <w:color w:val="FF0000"/>
                <w:sz w:val="25"/>
                <w:szCs w:val="25"/>
              </w:rPr>
              <w:t xml:space="preserve"> </w:t>
            </w:r>
            <w:r w:rsidRPr="00391C9F">
              <w:rPr>
                <w:sz w:val="25"/>
                <w:szCs w:val="25"/>
              </w:rPr>
              <w:t>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7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8 год – 0,00000 тыс. руб.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Из них: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за счет средств окружного бюджета составляет 509 467,10000 тыс. рублей, в том числе по годам: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0 год – 0,00000 тыс. руб.;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1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 xml:space="preserve">2022 год – 71 017,70000 тыс. руб.; 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3 год – 137 777,2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4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5 год – 300 672,20000</w:t>
            </w:r>
            <w:r w:rsidRPr="00391C9F">
              <w:rPr>
                <w:color w:val="FF0000"/>
                <w:sz w:val="25"/>
                <w:szCs w:val="25"/>
              </w:rPr>
              <w:t xml:space="preserve"> </w:t>
            </w:r>
            <w:r w:rsidRPr="00391C9F">
              <w:rPr>
                <w:sz w:val="25"/>
                <w:szCs w:val="25"/>
              </w:rPr>
              <w:t>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6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7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8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 xml:space="preserve">за счет средств бюджета муниципального образования "Городской округ "Город Нарьян-Мар" (далее – городской бюджет) составляет </w:t>
            </w:r>
            <w:r w:rsidR="00391C9F">
              <w:rPr>
                <w:sz w:val="25"/>
                <w:szCs w:val="25"/>
              </w:rPr>
              <w:br/>
            </w:r>
            <w:r w:rsidRPr="00391C9F">
              <w:rPr>
                <w:sz w:val="25"/>
                <w:szCs w:val="25"/>
              </w:rPr>
              <w:t>30 890,78764 тыс. рублей, в том числе по годам: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0 год – 0,00000 тыс. руб.;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1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 xml:space="preserve">2022 год – 2 196,50000 тыс. руб.; </w:t>
            </w:r>
          </w:p>
          <w:p w:rsidR="00953703" w:rsidRPr="00391C9F" w:rsidRDefault="00953703" w:rsidP="00953703">
            <w:pPr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3 год – 5 209,02916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4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5 год – 23 485,25848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6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>2027 год – 0,00000 тыс. руб.;</w:t>
            </w:r>
          </w:p>
          <w:p w:rsidR="00953703" w:rsidRPr="00391C9F" w:rsidRDefault="00953703" w:rsidP="0095370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91C9F">
              <w:rPr>
                <w:sz w:val="25"/>
                <w:szCs w:val="25"/>
              </w:rPr>
              <w:t xml:space="preserve">2028 год – 0,00000 тыс. руб. </w:t>
            </w:r>
          </w:p>
        </w:tc>
      </w:tr>
    </w:tbl>
    <w:p w:rsidR="00953703" w:rsidRDefault="00953703" w:rsidP="00391C9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15D96">
        <w:rPr>
          <w:sz w:val="22"/>
          <w:szCs w:val="22"/>
        </w:rPr>
        <w:t>".</w:t>
      </w:r>
    </w:p>
    <w:p w:rsidR="00953703" w:rsidRDefault="00953703" w:rsidP="00953703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  <w:sectPr w:rsidR="00953703" w:rsidSect="008E7332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53703" w:rsidRPr="007A06D6" w:rsidRDefault="00953703" w:rsidP="007A06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7A06D6">
        <w:rPr>
          <w:sz w:val="26"/>
          <w:szCs w:val="26"/>
        </w:rPr>
        <w:lastRenderedPageBreak/>
        <w:t>2</w:t>
      </w:r>
      <w:r w:rsidR="007A06D6">
        <w:rPr>
          <w:sz w:val="26"/>
          <w:szCs w:val="26"/>
        </w:rPr>
        <w:t>. </w:t>
      </w:r>
      <w:r w:rsidRPr="007A06D6">
        <w:rPr>
          <w:sz w:val="26"/>
          <w:szCs w:val="26"/>
        </w:rPr>
        <w:t>Приложение 2 к Программе изложить в новой редакции:</w:t>
      </w:r>
    </w:p>
    <w:p w:rsidR="00953703" w:rsidRPr="007A06D6" w:rsidRDefault="00953703" w:rsidP="00953703">
      <w:pPr>
        <w:rPr>
          <w:sz w:val="26"/>
          <w:szCs w:val="26"/>
        </w:rPr>
      </w:pP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7A06D6">
        <w:rPr>
          <w:sz w:val="26"/>
          <w:szCs w:val="26"/>
        </w:rPr>
        <w:t>"Приложение 2</w:t>
      </w: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A06D6">
        <w:rPr>
          <w:sz w:val="26"/>
          <w:szCs w:val="26"/>
        </w:rPr>
        <w:t>к программе</w:t>
      </w: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53703" w:rsidRPr="007A06D6" w:rsidRDefault="00953703" w:rsidP="0095370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06D6">
        <w:rPr>
          <w:b/>
          <w:sz w:val="26"/>
          <w:szCs w:val="26"/>
        </w:rPr>
        <w:t>Ресурсное обеспечение</w:t>
      </w:r>
    </w:p>
    <w:p w:rsidR="00953703" w:rsidRPr="007A06D6" w:rsidRDefault="00953703" w:rsidP="00953703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A06D6">
        <w:rPr>
          <w:b/>
          <w:sz w:val="26"/>
          <w:szCs w:val="26"/>
        </w:rPr>
        <w:t xml:space="preserve">реализации </w:t>
      </w:r>
      <w:r w:rsidRPr="007A06D6">
        <w:rPr>
          <w:b/>
          <w:bCs/>
          <w:sz w:val="26"/>
          <w:szCs w:val="26"/>
        </w:rPr>
        <w:t>муниципальной программы</w:t>
      </w:r>
    </w:p>
    <w:p w:rsidR="00953703" w:rsidRPr="007A06D6" w:rsidRDefault="00953703" w:rsidP="00953703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A06D6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953703" w:rsidRPr="007A06D6" w:rsidRDefault="00953703" w:rsidP="00953703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A06D6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953703" w:rsidRPr="007A06D6" w:rsidRDefault="00953703" w:rsidP="009537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06D6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53703" w:rsidRPr="0079405F" w:rsidRDefault="00953703" w:rsidP="009537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850"/>
        <w:gridCol w:w="851"/>
        <w:gridCol w:w="1559"/>
        <w:gridCol w:w="1559"/>
        <w:gridCol w:w="993"/>
        <w:gridCol w:w="1559"/>
        <w:gridCol w:w="992"/>
        <w:gridCol w:w="992"/>
        <w:gridCol w:w="993"/>
      </w:tblGrid>
      <w:tr w:rsidR="00953703" w:rsidRPr="0079405F" w:rsidTr="007A06D6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7A06D6">
              <w:rPr>
                <w:color w:val="000000"/>
                <w:sz w:val="22"/>
                <w:szCs w:val="22"/>
              </w:rPr>
              <w:t>финансиро</w:t>
            </w:r>
            <w:proofErr w:type="spellEnd"/>
          </w:p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06D6">
              <w:rPr>
                <w:color w:val="00000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7A06D6" w:rsidRPr="0079405F" w:rsidTr="007A06D6">
        <w:trPr>
          <w:trHeight w:val="3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7A06D6" w:rsidRDefault="00953703" w:rsidP="00953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7A06D6" w:rsidRDefault="00953703" w:rsidP="00953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7A06D6" w:rsidRPr="0079405F" w:rsidTr="007A06D6">
        <w:trPr>
          <w:trHeight w:val="3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9</w:t>
            </w:r>
          </w:p>
        </w:tc>
      </w:tr>
      <w:tr w:rsidR="007A06D6" w:rsidRPr="0079405F" w:rsidTr="007A06D6">
        <w:trPr>
          <w:trHeight w:val="9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ind w:right="-108"/>
              <w:rPr>
                <w:color w:val="000000"/>
                <w:sz w:val="22"/>
                <w:szCs w:val="22"/>
              </w:rPr>
            </w:pPr>
            <w:hyperlink r:id="rId11" w:anchor="RANGE!P38" w:history="1">
              <w:r w:rsidRPr="007A06D6">
                <w:rPr>
                  <w:color w:val="000000"/>
                  <w:sz w:val="22"/>
                  <w:szCs w:val="22"/>
                </w:rPr>
                <w:t>Муниципальная программа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right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540 357,88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73 2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142 986,22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324 157,45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03" w:rsidRPr="007A06D6" w:rsidRDefault="00953703" w:rsidP="007A06D6">
            <w:pPr>
              <w:jc w:val="center"/>
              <w:rPr>
                <w:sz w:val="22"/>
                <w:szCs w:val="22"/>
              </w:rPr>
            </w:pPr>
            <w:r w:rsidRPr="007A06D6">
              <w:rPr>
                <w:sz w:val="22"/>
                <w:szCs w:val="22"/>
              </w:rPr>
              <w:t>-</w:t>
            </w:r>
          </w:p>
        </w:tc>
      </w:tr>
      <w:tr w:rsidR="007A06D6" w:rsidRPr="0079405F" w:rsidTr="007A06D6">
        <w:trPr>
          <w:trHeight w:val="9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7A06D6" w:rsidRDefault="00953703" w:rsidP="00953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right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509 467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71 0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137 77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300 67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03" w:rsidRPr="007A06D6" w:rsidRDefault="00953703" w:rsidP="007A06D6">
            <w:pPr>
              <w:jc w:val="center"/>
              <w:rPr>
                <w:sz w:val="22"/>
                <w:szCs w:val="22"/>
              </w:rPr>
            </w:pPr>
            <w:r w:rsidRPr="007A06D6">
              <w:rPr>
                <w:sz w:val="22"/>
                <w:szCs w:val="22"/>
              </w:rPr>
              <w:t>-</w:t>
            </w:r>
          </w:p>
        </w:tc>
      </w:tr>
      <w:tr w:rsidR="007A06D6" w:rsidRPr="0079405F" w:rsidTr="007A06D6">
        <w:trPr>
          <w:trHeight w:val="97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7A06D6" w:rsidRDefault="00953703" w:rsidP="00953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953703">
            <w:pPr>
              <w:jc w:val="right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30 890,78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 1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5 209,02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23 485,25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7A06D6" w:rsidRDefault="00953703" w:rsidP="007A06D6">
            <w:pPr>
              <w:jc w:val="center"/>
              <w:rPr>
                <w:color w:val="000000"/>
                <w:sz w:val="22"/>
                <w:szCs w:val="22"/>
              </w:rPr>
            </w:pPr>
            <w:r w:rsidRPr="007A06D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03" w:rsidRPr="007A06D6" w:rsidRDefault="00953703" w:rsidP="007A06D6">
            <w:pPr>
              <w:jc w:val="center"/>
              <w:rPr>
                <w:sz w:val="22"/>
                <w:szCs w:val="22"/>
              </w:rPr>
            </w:pPr>
            <w:r w:rsidRPr="007A06D6">
              <w:rPr>
                <w:sz w:val="22"/>
                <w:szCs w:val="22"/>
              </w:rPr>
              <w:t>-</w:t>
            </w:r>
          </w:p>
        </w:tc>
      </w:tr>
    </w:tbl>
    <w:p w:rsidR="00953703" w:rsidRPr="00200BDE" w:rsidRDefault="00953703" w:rsidP="007A06D6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9405F">
        <w:rPr>
          <w:sz w:val="22"/>
          <w:szCs w:val="22"/>
        </w:rPr>
        <w:t>".</w:t>
      </w:r>
    </w:p>
    <w:p w:rsidR="00953703" w:rsidRDefault="00953703" w:rsidP="00953703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rPr>
          <w:sz w:val="26"/>
          <w:szCs w:val="26"/>
        </w:rPr>
        <w:sectPr w:rsidR="00953703" w:rsidSect="007A06D6">
          <w:pgSz w:w="16838" w:h="11906" w:orient="landscape" w:code="9"/>
          <w:pgMar w:top="1134" w:right="709" w:bottom="851" w:left="1134" w:header="720" w:footer="720" w:gutter="0"/>
          <w:cols w:space="720"/>
          <w:titlePg/>
          <w:docGrid w:linePitch="326"/>
        </w:sectPr>
      </w:pPr>
    </w:p>
    <w:p w:rsidR="00953703" w:rsidRPr="007A06D6" w:rsidRDefault="00953703" w:rsidP="007A06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6"/>
          <w:szCs w:val="26"/>
        </w:rPr>
      </w:pPr>
      <w:r w:rsidRPr="007A06D6">
        <w:rPr>
          <w:sz w:val="26"/>
          <w:szCs w:val="26"/>
        </w:rPr>
        <w:lastRenderedPageBreak/>
        <w:t>3</w:t>
      </w:r>
      <w:r w:rsidR="007A06D6">
        <w:rPr>
          <w:sz w:val="26"/>
          <w:szCs w:val="26"/>
        </w:rPr>
        <w:t>. </w:t>
      </w:r>
      <w:r w:rsidRPr="007A06D6">
        <w:rPr>
          <w:sz w:val="26"/>
          <w:szCs w:val="26"/>
        </w:rPr>
        <w:t>Приложение 3 к Программе изложить в новой редакции:</w:t>
      </w: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 w:rsidRPr="007A06D6">
        <w:rPr>
          <w:sz w:val="26"/>
          <w:szCs w:val="26"/>
        </w:rPr>
        <w:t>"Приложение 3</w:t>
      </w: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7A06D6">
        <w:rPr>
          <w:sz w:val="26"/>
          <w:szCs w:val="26"/>
        </w:rPr>
        <w:t>к муниципальной программе</w:t>
      </w:r>
    </w:p>
    <w:p w:rsidR="00953703" w:rsidRPr="00493B97" w:rsidRDefault="00953703" w:rsidP="0095370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953703" w:rsidRPr="007A06D6" w:rsidRDefault="00953703" w:rsidP="0095370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06D6">
        <w:rPr>
          <w:b/>
          <w:sz w:val="26"/>
          <w:szCs w:val="26"/>
        </w:rPr>
        <w:t>Перечень</w:t>
      </w:r>
    </w:p>
    <w:p w:rsidR="00953703" w:rsidRPr="007A06D6" w:rsidRDefault="00953703" w:rsidP="00953703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A06D6">
        <w:rPr>
          <w:b/>
          <w:sz w:val="26"/>
          <w:szCs w:val="26"/>
        </w:rPr>
        <w:t xml:space="preserve">мероприятий муниципальной программы </w:t>
      </w:r>
      <w:r w:rsidRPr="007A06D6">
        <w:rPr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953703" w:rsidRPr="007A06D6" w:rsidRDefault="00953703" w:rsidP="00953703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A06D6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953703" w:rsidRPr="00493B97" w:rsidRDefault="00953703" w:rsidP="009537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53703" w:rsidRPr="007A06D6" w:rsidRDefault="00953703" w:rsidP="009537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06D6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53703" w:rsidRPr="00A331D8" w:rsidRDefault="00953703" w:rsidP="009537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31D8">
        <w:rPr>
          <w:sz w:val="22"/>
          <w:szCs w:val="22"/>
        </w:rPr>
        <w:t>"</w:t>
      </w:r>
    </w:p>
    <w:tbl>
      <w:tblPr>
        <w:tblW w:w="15309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1418"/>
        <w:gridCol w:w="850"/>
        <w:gridCol w:w="1418"/>
        <w:gridCol w:w="1417"/>
        <w:gridCol w:w="851"/>
        <w:gridCol w:w="1349"/>
        <w:gridCol w:w="854"/>
        <w:gridCol w:w="835"/>
        <w:gridCol w:w="930"/>
      </w:tblGrid>
      <w:tr w:rsidR="00953703" w:rsidRPr="00C31DBC" w:rsidTr="00493B97">
        <w:trPr>
          <w:trHeight w:val="4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953703" w:rsidRPr="00C31DBC" w:rsidTr="00493B9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953703" w:rsidRPr="00C31DBC" w:rsidTr="00493B9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53703" w:rsidRPr="00C31DBC" w:rsidTr="00493B97">
        <w:trPr>
          <w:trHeight w:val="3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Основное мероприятие: Повышение качества водоснабжения города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Нарьян-М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23 860,69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8 79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5 065,79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Субсидии местным бюджетам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72 013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 320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2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от ВК-19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 xml:space="preserve">по ул. Пионерская до ВК-82 перекресток улиц Пионерская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и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6 37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6 37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5 281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5 28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1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091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09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Реконструкция водовода в две нитки в надземном исполнении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lastRenderedPageBreak/>
              <w:t xml:space="preserve">от ВНС-1 до колодцев перехвата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 xml:space="preserve">в районе курьи Городецкая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по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6 841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6 84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6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5 736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5 73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105,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10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493B97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Реконструкция водовода в две нитки на участке от ВНС-2 до т. А в районе жилого дома N 1 по ул. им. 60 лет Октября с устройством ВНС </w:t>
            </w:r>
            <w:r w:rsidR="00493B97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 xml:space="preserve">в микрорайоне Малый </w:t>
            </w:r>
            <w:proofErr w:type="spellStart"/>
            <w:r w:rsidRPr="00C31DBC">
              <w:rPr>
                <w:color w:val="000000"/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4 119,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4 119,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0 996,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 123,6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10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493B97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 7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 7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8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493B97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6 08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6 081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493B97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493B97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от ВК-82 перекресток улиц Пионерская и Ленина до ВК-53 район жилого дома </w:t>
            </w:r>
            <w:r w:rsidR="008009A0">
              <w:rPr>
                <w:color w:val="000000"/>
                <w:sz w:val="18"/>
                <w:szCs w:val="18"/>
              </w:rPr>
              <w:t>№</w:t>
            </w:r>
            <w:r w:rsidRPr="00C31DBC">
              <w:rPr>
                <w:color w:val="000000"/>
                <w:sz w:val="18"/>
                <w:szCs w:val="18"/>
              </w:rPr>
              <w:t xml:space="preserve"> 5 по ул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7 918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7 918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6 78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6 781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 137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8 608,09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 660,268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5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Устройство питьевого колодца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в микрорайоне Старый аэро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947,82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Устройство питьевой колонки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 xml:space="preserve">в микрорайоне Малый </w:t>
            </w:r>
            <w:proofErr w:type="spellStart"/>
            <w:r w:rsidRPr="00C31DBC">
              <w:rPr>
                <w:color w:val="000000"/>
                <w:sz w:val="18"/>
                <w:szCs w:val="18"/>
              </w:rPr>
              <w:t>Качго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 466,26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 466,26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53703" w:rsidRPr="00C31DBC" w:rsidTr="00493B97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Устройство питьевой колонки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в микрорайоне Саха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 194,00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 194,006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53703" w:rsidRPr="00C31DBC" w:rsidTr="00493B97">
        <w:trPr>
          <w:trHeight w:val="5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Основное мероприятие "Региональный проект </w:t>
            </w:r>
            <w:r w:rsidRPr="00C31DBC">
              <w:rPr>
                <w:color w:val="000000"/>
                <w:sz w:val="18"/>
                <w:szCs w:val="18"/>
              </w:rPr>
              <w:lastRenderedPageBreak/>
              <w:t xml:space="preserve">"Региональная программа "Модернизация систем коммунальной инфраструктуры Ненецкого автономного округа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на 2023 - 202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16 497,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16 497,19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Субсидии местным бюджетам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13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Софинансирование субсидии местным бюджетам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5 824,99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3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на участке от ВК-19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до ВНС-2 по ул. Ю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2 237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2 237,9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9 62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9 626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611,9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611,9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Реконструкция наружного водовода в две нитки на участке от ВНС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 xml:space="preserve">в т. А в районе ж. д. № 2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 xml:space="preserve">по ул. 60 лет Октября до ВК-32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в районе д. № 32 по ул. 60 лет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2 161,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2 161,24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9 55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49 553,1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608,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608,14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9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 xml:space="preserve">Строительство станции водоподготовки на ВНС-1 водозабора Озерный </w:t>
            </w:r>
            <w:r w:rsidR="008009A0">
              <w:rPr>
                <w:color w:val="000000"/>
                <w:sz w:val="18"/>
                <w:szCs w:val="18"/>
              </w:rPr>
              <w:br/>
            </w:r>
            <w:r w:rsidRPr="00C31DBC">
              <w:rPr>
                <w:color w:val="000000"/>
                <w:sz w:val="18"/>
                <w:szCs w:val="18"/>
              </w:rPr>
              <w:t>Нарьян-Марского МУ ПОК и Т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12 09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12 098,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1 493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01 493,1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 604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0 604,9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40 357,88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42 986,22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24 157,458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09 467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137 77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00 672,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30 890,78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5 209,02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23 485,258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703" w:rsidRPr="00C31DBC" w:rsidRDefault="00953703" w:rsidP="008009A0">
            <w:pPr>
              <w:jc w:val="center"/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703" w:rsidRPr="00C31DBC" w:rsidTr="00493B9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D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703" w:rsidRPr="00C31DBC" w:rsidRDefault="00953703" w:rsidP="00953703">
            <w:pPr>
              <w:rPr>
                <w:color w:val="000000"/>
                <w:sz w:val="18"/>
                <w:szCs w:val="18"/>
              </w:rPr>
            </w:pPr>
            <w:r w:rsidRPr="00C31DB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53703" w:rsidRDefault="00953703" w:rsidP="008009A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</w:rPr>
      </w:pPr>
      <w:r w:rsidRPr="008009A0">
        <w:rPr>
          <w:sz w:val="26"/>
          <w:szCs w:val="26"/>
        </w:rPr>
        <w:t>".</w:t>
      </w:r>
    </w:p>
    <w:sectPr w:rsidR="00953703" w:rsidSect="008E7332">
      <w:pgSz w:w="16838" w:h="11906" w:orient="landscape" w:code="9"/>
      <w:pgMar w:top="1134" w:right="680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03" w:rsidRDefault="00953703" w:rsidP="00693317">
      <w:r>
        <w:separator/>
      </w:r>
    </w:p>
  </w:endnote>
  <w:endnote w:type="continuationSeparator" w:id="0">
    <w:p w:rsidR="00953703" w:rsidRDefault="0095370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03" w:rsidRDefault="00953703" w:rsidP="00693317">
      <w:r>
        <w:separator/>
      </w:r>
    </w:p>
  </w:footnote>
  <w:footnote w:type="continuationSeparator" w:id="0">
    <w:p w:rsidR="00953703" w:rsidRDefault="0095370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03" w:rsidRDefault="0095370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3703" w:rsidRDefault="009537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03" w:rsidRDefault="0095370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7332">
      <w:rPr>
        <w:rStyle w:val="af3"/>
        <w:noProof/>
      </w:rPr>
      <w:t>4</w:t>
    </w:r>
    <w:r>
      <w:rPr>
        <w:rStyle w:val="af3"/>
      </w:rPr>
      <w:fldChar w:fldCharType="end"/>
    </w:r>
  </w:p>
  <w:p w:rsidR="00953703" w:rsidRDefault="009537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F4D63DCC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586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1C9F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B43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B97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6D6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9A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332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0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045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1B30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yabova\AppData\Local\Microsoft\Windows\INetCache\Content.MSO\A02D0EE5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1CEF-ED37-4985-AF01-B6DCDF0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9</cp:revision>
  <cp:lastPrinted>2017-02-09T10:50:00Z</cp:lastPrinted>
  <dcterms:created xsi:type="dcterms:W3CDTF">2025-12-19T11:20:00Z</dcterms:created>
  <dcterms:modified xsi:type="dcterms:W3CDTF">2025-12-19T11:55:00Z</dcterms:modified>
</cp:coreProperties>
</file>